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>АДМИНИСТРАЦИЯ ЛИПЕЦКОЙ ОБЛАСТИ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>от 27 декабря 2013 г. N 633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501BE" w:rsidRPr="002C18AD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>Об утверждении порядка проведения оценки регулирующего</w:t>
      </w:r>
    </w:p>
    <w:p w:rsidR="00A501BE" w:rsidRPr="002C18AD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 xml:space="preserve">воздействия проектов нормативных правовых актов </w:t>
      </w:r>
      <w:proofErr w:type="gramStart"/>
      <w:r w:rsidRPr="002C18AD">
        <w:rPr>
          <w:rFonts w:ascii="Times New Roman" w:hAnsi="Times New Roman" w:cs="Times New Roman"/>
          <w:b/>
          <w:bCs/>
          <w:sz w:val="27"/>
          <w:szCs w:val="27"/>
        </w:rPr>
        <w:t>липецкой</w:t>
      </w:r>
      <w:proofErr w:type="gramEnd"/>
    </w:p>
    <w:p w:rsidR="00A501BE" w:rsidRPr="002C18AD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 xml:space="preserve">области, </w:t>
      </w:r>
      <w:proofErr w:type="gramStart"/>
      <w:r w:rsidRPr="002C18AD">
        <w:rPr>
          <w:rFonts w:ascii="Times New Roman" w:hAnsi="Times New Roman" w:cs="Times New Roman"/>
          <w:b/>
          <w:bCs/>
          <w:sz w:val="27"/>
          <w:szCs w:val="27"/>
        </w:rPr>
        <w:t>затрагивающих</w:t>
      </w:r>
      <w:proofErr w:type="gramEnd"/>
      <w:r w:rsidRPr="002C18AD">
        <w:rPr>
          <w:rFonts w:ascii="Times New Roman" w:hAnsi="Times New Roman" w:cs="Times New Roman"/>
          <w:b/>
          <w:bCs/>
          <w:sz w:val="27"/>
          <w:szCs w:val="27"/>
        </w:rPr>
        <w:t xml:space="preserve"> вопросы осуществления</w:t>
      </w:r>
    </w:p>
    <w:p w:rsidR="00A501BE" w:rsidRPr="002C18AD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8AD">
        <w:rPr>
          <w:rFonts w:ascii="Times New Roman" w:hAnsi="Times New Roman" w:cs="Times New Roman"/>
          <w:b/>
          <w:bCs/>
          <w:sz w:val="27"/>
          <w:szCs w:val="27"/>
        </w:rPr>
        <w:t>предпринимательской и инвестиционной деятельности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>Список изменяющих документов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2C18AD">
        <w:rPr>
          <w:rFonts w:ascii="Times New Roman" w:hAnsi="Times New Roman" w:cs="Times New Roman"/>
          <w:bCs/>
          <w:sz w:val="27"/>
          <w:szCs w:val="27"/>
        </w:rPr>
        <w:t>(в ред. постановлений администрации Липецкой области</w:t>
      </w:r>
      <w:proofErr w:type="gramEnd"/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 xml:space="preserve">от 07.05.2015 </w:t>
      </w:r>
      <w:hyperlink r:id="rId6" w:history="1">
        <w:r w:rsidRPr="002C18AD">
          <w:rPr>
            <w:rFonts w:ascii="Times New Roman" w:hAnsi="Times New Roman" w:cs="Times New Roman"/>
            <w:bCs/>
            <w:color w:val="0000FF"/>
            <w:sz w:val="27"/>
            <w:szCs w:val="27"/>
          </w:rPr>
          <w:t>N 229</w:t>
        </w:r>
      </w:hyperlink>
      <w:r w:rsidRPr="002C18AD">
        <w:rPr>
          <w:rFonts w:ascii="Times New Roman" w:hAnsi="Times New Roman" w:cs="Times New Roman"/>
          <w:bCs/>
          <w:sz w:val="27"/>
          <w:szCs w:val="27"/>
        </w:rPr>
        <w:t xml:space="preserve">, от 03.03.2017 </w:t>
      </w:r>
      <w:hyperlink r:id="rId7" w:history="1">
        <w:r w:rsidRPr="002C18AD">
          <w:rPr>
            <w:rFonts w:ascii="Times New Roman" w:hAnsi="Times New Roman" w:cs="Times New Roman"/>
            <w:bCs/>
            <w:color w:val="0000FF"/>
            <w:sz w:val="27"/>
            <w:szCs w:val="27"/>
          </w:rPr>
          <w:t>N 92</w:t>
        </w:r>
      </w:hyperlink>
      <w:r w:rsidRPr="002C18AD">
        <w:rPr>
          <w:rFonts w:ascii="Times New Roman" w:hAnsi="Times New Roman" w:cs="Times New Roman"/>
          <w:bCs/>
          <w:sz w:val="27"/>
          <w:szCs w:val="27"/>
        </w:rPr>
        <w:t>)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 xml:space="preserve">В соответствии со </w:t>
      </w:r>
      <w:hyperlink r:id="rId8" w:history="1">
        <w:r w:rsidRPr="002C18AD">
          <w:rPr>
            <w:rFonts w:ascii="Times New Roman" w:hAnsi="Times New Roman" w:cs="Times New Roman"/>
            <w:bCs/>
            <w:color w:val="0000FF"/>
            <w:sz w:val="27"/>
            <w:szCs w:val="27"/>
          </w:rPr>
          <w:t>статьей 26.3-3</w:t>
        </w:r>
      </w:hyperlink>
      <w:r w:rsidRPr="002C18AD">
        <w:rPr>
          <w:rFonts w:ascii="Times New Roman" w:hAnsi="Times New Roman" w:cs="Times New Roman"/>
          <w:bCs/>
          <w:sz w:val="27"/>
          <w:szCs w:val="27"/>
        </w:rPr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администрация Липецкой области постановляет: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 xml:space="preserve">1. Утвердить </w:t>
      </w:r>
      <w:hyperlink w:anchor="Par41" w:history="1">
        <w:r w:rsidRPr="002C18AD">
          <w:rPr>
            <w:rFonts w:ascii="Times New Roman" w:hAnsi="Times New Roman" w:cs="Times New Roman"/>
            <w:bCs/>
            <w:color w:val="0000FF"/>
            <w:sz w:val="27"/>
            <w:szCs w:val="27"/>
          </w:rPr>
          <w:t>Порядок</w:t>
        </w:r>
      </w:hyperlink>
      <w:r w:rsidRPr="002C18AD">
        <w:rPr>
          <w:rFonts w:ascii="Times New Roman" w:hAnsi="Times New Roman" w:cs="Times New Roman"/>
          <w:bCs/>
          <w:sz w:val="27"/>
          <w:szCs w:val="27"/>
        </w:rPr>
        <w:t xml:space="preserve"> проведения оценки регулирующего воздействия проектов нормативных правовых актов Липецкой области, затрагивающих вопросы осуществления предпринимательской и инвестиционной деятельности, согласно приложению.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>2. Настоящее постановление вступает в силу с 1 января 2014 года.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>Глава администрации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>Липецкой области</w:t>
      </w:r>
    </w:p>
    <w:p w:rsidR="00A501BE" w:rsidRPr="002C18AD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2C18AD">
        <w:rPr>
          <w:rFonts w:ascii="Times New Roman" w:hAnsi="Times New Roman" w:cs="Times New Roman"/>
          <w:bCs/>
          <w:sz w:val="27"/>
          <w:szCs w:val="27"/>
        </w:rPr>
        <w:t>О.П.КОРОЛЕ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Липецкой обла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"Об утверждении Порядк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"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1"/>
      <w:bookmarkEnd w:id="0"/>
      <w:r w:rsidRPr="00A501B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501BE" w:rsidRPr="00A501BE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</w:p>
    <w:p w:rsidR="00A501BE" w:rsidRPr="00A501BE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липецкой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области, затрагивающих</w:t>
      </w:r>
    </w:p>
    <w:p w:rsidR="00A501BE" w:rsidRPr="00A501BE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опросы осуществления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предпринимательской</w:t>
      </w:r>
      <w:proofErr w:type="gramEnd"/>
    </w:p>
    <w:p w:rsidR="00A501BE" w:rsidRPr="00A501BE" w:rsidRDefault="002C18AD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и 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Список изменяющих докумен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01BE">
        <w:rPr>
          <w:rFonts w:ascii="Times New Roman" w:hAnsi="Times New Roman" w:cs="Times New Roman"/>
          <w:bCs/>
          <w:sz w:val="24"/>
          <w:szCs w:val="24"/>
        </w:rPr>
        <w:t xml:space="preserve">(в ред. </w:t>
      </w:r>
      <w:hyperlink r:id="rId9" w:history="1">
        <w:r w:rsidRPr="00A501BE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остановления</w:t>
        </w:r>
      </w:hyperlink>
      <w:r w:rsidRPr="00A501BE">
        <w:rPr>
          <w:rFonts w:ascii="Times New Roman" w:hAnsi="Times New Roman" w:cs="Times New Roman"/>
          <w:bCs/>
          <w:sz w:val="24"/>
          <w:szCs w:val="24"/>
        </w:rPr>
        <w:t xml:space="preserve"> администрации Липецкой области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т 03.03.2017 N 92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процедуру проведения оценки регулирующего воздействия проектов нормативных правовых актов Липецкой области (далее соответственно - оценка регулирующего воздействия, проекты нормативных правовых актов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54"/>
      <w:bookmarkEnd w:id="1"/>
      <w:r w:rsidRPr="00A501BE">
        <w:rPr>
          <w:rFonts w:ascii="Times New Roman" w:hAnsi="Times New Roman" w:cs="Times New Roman"/>
          <w:bCs/>
          <w:sz w:val="28"/>
          <w:szCs w:val="28"/>
        </w:rPr>
        <w:t>2. Участниками оценки регулирующего воздействия являютс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субъекты права законодательной инициативы, указанные в </w:t>
      </w:r>
      <w:hyperlink r:id="rId1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1 статьи 12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Закона Липецкой области от 27 марта 1997 года N 64-ОЗ "О нормативных правовых актах Липецкой области" (далее - Закон о нормативных правовых актах Липецкой области), управления, входящие в структуру администрации Липецкой области, исполнительные органы государственной власти Липецкой области (далее - разработчики);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уполномоченный орган исполнительной власти области в сфере оценки регулирующего воздействия (далее - уполномоченный орган)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иные органы государственной власти Липецкой области, физические и юридические лица, принимающие участие в публичных консультациях в ходе проведения оценки регулирующего воздейств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Липецкой области, затрагивающих вопросы осуществления предпринимательской и инвестиционной деятельности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Липецкой област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Липецкой области, затрагивающих вопросы осуществления предпринимательской и инвестиционной деятельности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 Липецкой области, затрагивающих вопросы осуществления предпринимательской и инвестиционной деятельности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4. Проведение оценки регулирующего воздействия осуществляется 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 этапами, установленными </w:t>
      </w:r>
      <w:hyperlink r:id="rId11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 статьи 14-1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Закона о нормативных правовых актах Липецкой области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II. Реализация этапа проведения оценки регулирую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оздействия, предусмотренного </w:t>
      </w:r>
      <w:hyperlink r:id="rId12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1 пункта 3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4-1 Закона о нормативных правовых актах Липецкой обла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68"/>
      <w:bookmarkEnd w:id="2"/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>5. Разработчик не менее чем за 5 рабочих дней до начала проведения публичных консультаций по обсуждению идеи (концепции) предлагаемого правового регулировани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1) направляет в уполномоченный орган </w:t>
      </w:r>
      <w:hyperlink w:anchor="Par20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ведомление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о подготовке проекта нормативного правового акта по форме согласно приложению 1 к настоящему Порядку (далее - уведомление) для его размещения на официальном сайте администрации Липецкой области в информационно-телекоммуникационной сети "Интернет" (далее - официальный сайт);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70"/>
      <w:bookmarkEnd w:id="3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извещает в электронном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виде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и (или) на бумажном носителе о начале проведе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заинтересованные исполнительные органы государственной власти Липецкой области, органы местного самоуправления Липецкой области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Уполномоченного по защите прав предпринимателей в Липецкой области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Уполномоченный орган не менее чем за 1 рабочий день до начала проведения публичных консультаций обеспечивает размещение уведомления на официальном сайт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6. Продолжительность проведения публичных консультаций устанавливается разработчиком 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уведомлении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и не может составлять менее 5 рабочих дне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77"/>
      <w:bookmarkEnd w:id="4"/>
      <w:r w:rsidRPr="00A501BE">
        <w:rPr>
          <w:rFonts w:ascii="Times New Roman" w:hAnsi="Times New Roman" w:cs="Times New Roman"/>
          <w:bCs/>
          <w:sz w:val="28"/>
          <w:szCs w:val="28"/>
        </w:rPr>
        <w:t>7. Разработчик рассматривает все предложения, поступившие в течение срока проведения публичных консультаци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Предложения в отношении предлагаемого правового регулирования в течение срока проведения публичных консультаций могут быть получены также посредством проведения совещаний с участниками процедуры оценки регулирующего воздействия, указанными в </w:t>
      </w:r>
      <w:hyperlink w:anchor="Par54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оведения опросов представителей групп заинтересованных лиц, а также с использованием иных форм и источников получения информации.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8. Разработчик не позднее 5 рабочих дней со дня окончания срока проведе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hyperlink w:anchor="Par322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водку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предложений по форме согласно приложению 2 к настоящему Порядку и направляет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ее в уполномоченный орган для размещения на официальном сайте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принимает одно из следующих решен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о подготовке проекта нормативного правового акта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об отказе от подготовки проекта нормативного правового акт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от подготовки проекта нормативного правового акта разработчик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направляет соответствующую информацию в уполномоченный орган для размещения на официальном сайте и извещает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о принятом решении органы и организации, указанные в </w:t>
      </w:r>
      <w:hyperlink w:anchor="Par7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2 пункта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Процедуры, предусмотренные настоящим разделом, не применяются в отношении проектов нормативных правовых актов, разработанных в целях приведения нормативных правовых актов Липецкой области в соответствие с требованиями законодательства Российской Федерации.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>III. Реализация этапа проведения оценки регулирую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оздействия, предусмотренного </w:t>
      </w:r>
      <w:hyperlink r:id="rId13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2 пункта 3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4-1 Закона о нормативных правовых актах Липецкой обла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одготовке проекта нормативного правового акта разработчик выбирает наилучший вариант правового регулирования, на его основе разрабатывает проект нормативного правового акта, определяет степень регулирующего воздействия и формирует сводный </w:t>
      </w:r>
      <w:hyperlink w:anchor="Par371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отчет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о проведении оценки регулирующего воздействия проекта нормативного правового акта по форме согласно приложению 3 к настоящему Порядку (далее - сводный отчет).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водный отчет должен содержать выводы по итогам анализа возможных вариантов решения проблемы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1. В целях сбора мнений относительно обоснованности выбора варианта правового регулирования разработчик проводит публичные консультации по обсуждению проекта нормативного правового акта и сводного отчет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2. Разработчик не менее чем за 5 рабочих дней до начала проведе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94"/>
      <w:bookmarkEnd w:id="5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1) направляет в уполномоченный орган для размещения на официальном сайте уведомление о проведении публичных консультаций, проект нормативного правового акта, сводный отчет и </w:t>
      </w:r>
      <w:hyperlink w:anchor="Par834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еречень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просов для участников публичных консультаций по форме согласно приложению 4 к настоящему Порядку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извещает о начале проведения публичных консультаций уполномоченный орган, органы и организации, указанные в </w:t>
      </w:r>
      <w:hyperlink w:anchor="Par7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2 пункта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не менее чем за 1 рабочий день до начала проведения публичных консультаций обеспечивает размещение материалов, указанных в </w:t>
      </w:r>
      <w:hyperlink w:anchor="Par94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1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 на официальном сайт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3. При проведении публичных консультаций разработчик может дополнительно использовать формы получения информации, предусмотренные </w:t>
      </w:r>
      <w:hyperlink w:anchor="Par77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7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4. Продолжительность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20 рабочих дней - для проектов нормативных правовых актов, содержащих положения, имеющие высокую степень регулирующего воздейств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10 рабочих дней - для проектов нормативных правовых актов, содержащих положения, имеющие среднюю степень регулирующего воздейств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) 5 рабочих дней - для проектов нормативных правовых актов, содержащих положения, имеющие низкую степень регулирующего воздейств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5. В случае поступления значительного количества предложений разработчик н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чем за 2 рабочих дня до окончания публичных консультаций может принять решение о продлении срока их проведения, но не более чем на 5 рабочих дне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103"/>
      <w:bookmarkEnd w:id="6"/>
      <w:r w:rsidRPr="00A501BE">
        <w:rPr>
          <w:rFonts w:ascii="Times New Roman" w:hAnsi="Times New Roman" w:cs="Times New Roman"/>
          <w:bCs/>
          <w:sz w:val="28"/>
          <w:szCs w:val="28"/>
        </w:rPr>
        <w:t>Информация об основаниях и сроке продления публичных консультаций направляется разработчиком в уполномоченный орган не менее чем за 1 рабочий день до окончания публичных консультаци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ый орган размещает на официальном сайте информацию, указанную в </w:t>
      </w:r>
      <w:hyperlink w:anchor="Par103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бзаце втором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в день ее поступл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6. Разработчик рассматривает все предложения, поступившие в течение срока проведения публичных консультаций, и в течение 10 рабочих дней со дня оконча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) составляет </w:t>
      </w:r>
      <w:hyperlink w:anchor="Par322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водку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предложений по форме согласно приложению 2 к настоящему Порядку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при необходимости дорабатывает проект нормативного правового акта и сводный отчет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108"/>
      <w:bookmarkEnd w:id="7"/>
      <w:r w:rsidRPr="00A501BE">
        <w:rPr>
          <w:rFonts w:ascii="Times New Roman" w:hAnsi="Times New Roman" w:cs="Times New Roman"/>
          <w:bCs/>
          <w:sz w:val="28"/>
          <w:szCs w:val="28"/>
        </w:rPr>
        <w:t>3) направляет проект нормативного правового акта, сводный отчет и сводку предложений в уполномоченный орган для размещения на официальном сайте и подготовки заключения об оценке регулирующего воздействия проекта нормативного правового акт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размещает на официальном сайте информацию, указанную в </w:t>
      </w:r>
      <w:hyperlink w:anchor="Par108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3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в течение 2 рабочих дне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110"/>
      <w:bookmarkEnd w:id="8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По результатам публичных консультаций разработчик может принять мотивированное решение об отказе в подготовке проекта нормативного правового акта и направить соответствующую информацию в течение 10 рабочих дней со дня окончания публичных консультаций в уполномоченный орган для размещения на официальном сайте и в органы и организации, указанные в </w:t>
      </w:r>
      <w:hyperlink w:anchor="Par7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2 пункта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Уполномоченный орган размещает решение об отказе в подготовке проекта нормативного правового акта на официальном сайте в течение 2 рабочих дне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8. Уполномоченный орган возвращает проект нормативного правового акта и сводный отчет разработчику не позднее 5 рабочих дней, следующих за днем поступления указанных документов, в случае если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водный отчет не содержит полной информации, предусмотренной формой сводного отчета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разработчиком не соблюден порядок проведения оценки регулирующего воздействия. В этом случае разработчик проводит процедуры, предусмотренные </w:t>
      </w:r>
      <w:hyperlink w:anchor="Par68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11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17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(начиная с невыполненной процедуры), дорабатывает проект нормативного правового акта и сводный отчет (при необходимости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После доработки проекта нормативного правового акта и сводного отчета разработчик повторно направляет указанные документы в уполномоченный орган для подготовки заключ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IV. Реализация этапа проведения оценки регулирую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воздействия, предусмотренного </w:t>
      </w:r>
      <w:hyperlink r:id="rId14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3 пункта 3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4-1 Закона о нормативных правовых актах Липецкой обла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9. В целях подготовки заключения об оценке регулирующего воздействия проекта нормативного правового акта (далее - заключение) уполномоченным органом проводится анализ обоснованности выводов разработчика о введении предлагаемого правового регулирования, анализ положений проекта нормативного правового акта на их избыточность, а также анализ обоснованности возможных расходов, возникающих в связи с введением предлагаемого правового регулиров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>20. В целях анализа обоснованности выводов разработчика о введении предлагаемого правового регулирования либо в случае, если сводка предложений не содержит содержательных отзывов потенциальных адресатов предлагаемого правового регулирования, уполномоченный орган в течение сроков, отведенных ему для подготовки заключения, вправе провести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овещание с потенциальными адресатами предлагаемого правового регулирован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дополнительные публичные консультации с органами и организациями, указанными в </w:t>
      </w:r>
      <w:hyperlink w:anchor="Par68" w:history="1">
        <w:proofErr w:type="gramStart"/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</w:t>
        </w:r>
        <w:proofErr w:type="gramEnd"/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1. </w:t>
      </w:r>
      <w:hyperlink w:anchor="Par916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лючение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подготавливается уполномоченным органом 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 требованиями, установленными </w:t>
      </w:r>
      <w:hyperlink r:id="rId15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3 пункта 3 статьи 14-1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Закона о нормативных правовых актах Липецкой области, по форме согласно приложению 5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Заключение подготавливается в следующие сроки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1) 15 рабочих дней со дня получения материалов, указанных в </w:t>
      </w:r>
      <w:hyperlink w:anchor="Par11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17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- для проектов нормативных правовых актов, содержащих положения, имеющие высокую и среднюю степень регулирующего воздейств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7 рабочих дней со дня получения материалов, указанных в </w:t>
      </w:r>
      <w:hyperlink w:anchor="Par110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17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- для проектов нормативных правовых актов, содержащих положения, имеющие низкую степень регулирующего воздейств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2. Подготовленное уполномоченным органом заключение в течение 3 рабочих дней со дня его подписани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направляется разработчику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размещается на официальном сайт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3.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Если в заключении уполномоченным органом сделаны выводы о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областного бюджета, а также о наличии либо об отсутствии достаточного обоснования решения проблемы предложенным способом регулирования, разработчик в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огласия устраняет замечания уполномоченного органа в течение 10 рабочих дней со дня получения заключ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4. Доработанные проект нормативного правового акта и сводный отчет направляются разработчиком в уполномоченный орган с отметкой "повторно" для размещения на официальном сайте и подготовки заключ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Уполномоченный орган обеспечивает размещение проекта нормативного правового акта и сводного отчета на официальном сайте в течение 2 рабочих дней, следующих за днем их поступл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5. В случае несогласия с выводами уполномоченного органа разработчик в течение 5 рабочих дней со дня получения отрицательного заключения направляет в уполномоченный орган перечень разногласий по форме согласно </w:t>
      </w:r>
      <w:hyperlink w:anchor="Par1027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ложению 6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6. Разрешение разногласий осуществляется путем проведения уполномоченным органом согласительного совещания в срок не позднее 10 рабочих дней со дня получения от разработчика перечня разногласи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7. Решение, принятое по результатам согласительного совещания, оформляется протоколом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окол согласительного совещания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подписывается руководителем уполномоченного органа и визируется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участниками согласительного совещ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8. Если по результатам согласительного совещания стороны пришли к взаимоприемлемому решению, разработчик дорабатывает проект нормативного правового акта и сводный отчет в течение 5 рабочих дне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Доработанные проект нормативного правового акта и сводный отчет направляются разработчиком в уполномоченный орган с отметкой "повторно" для размещения на официальном сайте и подготовки заключ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9. Заключение прилагается разработчиком к проекту нормативного правового акта, направляемому на согласование 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>, установленном Регламентом деятельности администрации Липецкой области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Если по результатам согласительного совещания стороны не пришли к взаимоприемлемому решению, заключение прилагается разработчиком к проекту нормативного правового акта вместе с протоколом согласительного совещ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V. Оценка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0. В отношении нормативных правовых актов, прошедших процедуру оценки регулирующего воздействия, проводится оценка фактического воздействия нормативных правовых актов (далее - оценка фактического воздействия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1.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Оценка фактического воздействия проводится в целях оценки достижения целей регулирования, заявленных в сводном отчете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Липецкой области.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2. Для проведения оценки фактического воздействия рассчитываются фактические значения показателей (индикаторов) достижения целей регулирования, оцениваются фактические положительные и отрицательные последствия установленного регулиров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3. Проведение оценки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состоит из следующих этапов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формирование плана проведения оценки фактического воздействия нормативных правовых актов (далее - план)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подготовка отчета об оценке фактического воздействия нормативного правового акта (далее - отчет об оценке фактического воздействия) и его публичное обсуждение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) подготовка заключения об оценке фактического воздейств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4. Ежегодно в срок до 1 февраля текущего года уполномоченный орган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ормирует и размещает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план, утвержденный заместителем главы администрации области, курирующим вопросы в сфере экономики, внешнеэкономической, инвестиционной деятельности, потребительского рынка, кредитной политики, ценовой политики, малого и среднего бизнес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В план включается информация о нормативных правовых актах, подлежащих оценке фактического воздействия, и сроках проведения оценки фактического воздейств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156"/>
      <w:bookmarkEnd w:id="9"/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5. Отчет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подготавливается управлением, входящим в структуру администрации Липецкой области, исполнительным органом государственной власти Липецкой области, осуществляющим функции по выработке государственной политики и нормативно-правовому регулированию в соответствующей сфере деятельности (далее - Управление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В отчет об оценке фактического воздействия включаются следующие сведения: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реквизиты нормативного правового акта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сравнительный анализ установленных в сводном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отчете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прогнозных индикаторов (показателей) достижения целей, и их фактических значений с приведением методики расчета и указанием источников использованных данных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) анализ фактических положительных и отрицательных последствий установленного правового регулирования в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сравнении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 прогнозными положительными и отрицательными последствиями, указанными в сводном отчете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4) иные сведения, которые позволяют оценить фактическое воздействие нормативного правового акт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К отчету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прилагаютс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сведения о результатах оценки регулирующего воздействия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водный отчет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заключение об оценке регулирующего воздейств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водка предложений, поступивших по итогам проведения публичных консультаций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2) результаты предыдущих оценок фактического воздействия нормативного правового акта (при наличии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6. В целях проведения публичного обсуждения отчета об оценке фактического воздействия Управление не менее чем за 1 рабочий день до начала проведе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размещает на официальном сайте уведомление о проведении публичных консультаций, отчет об оценке фактического воздействия, нормативный правовой акт и перечень вопросов для участников публичных консультаций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извещает о начале проведения публичных консультаций органы и организации, указанные в </w:t>
      </w:r>
      <w:hyperlink w:anchor="Par68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7. Продолжительность проведения публичных консультаций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устанавливается Управлением и не может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составлять менее 20 рабочих дней со дня размещения на официальном сайте материалов, указанных в </w:t>
      </w:r>
      <w:hyperlink w:anchor="Par156" w:history="1">
        <w:r w:rsidRPr="00A501B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5</w:t>
        </w:r>
      </w:hyperlink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8. Управление рассматривает все предложения, поступившие в течение срока проведения публичных консультаций, и в течение 10 рабочих дней со дня окончания срока проведения публичных консультаций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1) составляет сводку предложений с указанием сведений об их учете или о причинах отклонен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2) дорабатывает отчет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. В отчет включаютс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ведения о проведении публичного обсуждения отчета и сроках его проведен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сводка предложений, поступивших в ходе публичного обсуждения отчета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, а также о принятии иных мер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3) размещает на официальном сайте отчет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lastRenderedPageBreak/>
        <w:t>4) направляет отчет об оценке фактического воздействия в уполномоченный орган для подготовки заключения об оценке фактического воздействия нормативного правового акта (далее - заключение об оценке фактического воздействия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39. Уполномоченный орган в течение 15 рабочих дней со дня поступления отчета об оценке фактического воздействи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>подготавливает заключение об оценке фактического воздействия, которое содержит выводы о достижении заявленных целей регулирования, оценку положительных и отрицательных последствий действия нормативного правового акта, а также при необходимости предложения об отмене нормативного правового акта или внесении в него изменений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направляет заключение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разработчику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8"/>
          <w:szCs w:val="28"/>
        </w:rPr>
        <w:t xml:space="preserve">размещает заключение об оценке </w:t>
      </w:r>
      <w:proofErr w:type="gramStart"/>
      <w:r w:rsidRPr="00A501BE">
        <w:rPr>
          <w:rFonts w:ascii="Times New Roman" w:hAnsi="Times New Roman" w:cs="Times New Roman"/>
          <w:bCs/>
          <w:sz w:val="28"/>
          <w:szCs w:val="28"/>
        </w:rPr>
        <w:t>фактического</w:t>
      </w:r>
      <w:proofErr w:type="gramEnd"/>
      <w:r w:rsidRPr="00A501BE">
        <w:rPr>
          <w:rFonts w:ascii="Times New Roman" w:hAnsi="Times New Roman" w:cs="Times New Roman"/>
          <w:bCs/>
          <w:sz w:val="28"/>
          <w:szCs w:val="28"/>
        </w:rPr>
        <w:t xml:space="preserve"> воздействия на официальном сайт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200"/>
      <w:bookmarkEnd w:id="10"/>
      <w:r w:rsidRPr="00A501BE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о подготовке проекта нормативного правового ак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_________________________ (наименование разработчика) извещает о начал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суждения  идеи  (концепции) предлагаемого правового регулирования и сбор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едложений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Предложения принимаются по адресу: 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а также по адресу электронной почты: 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Сроки приема предложений: ___________ - 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Место  размещения уведомления в информационно-телекоммуникационной се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"Интернет" (полный электронный адрес): 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По   результатам   рассмотрения   всех   предложений,   поступивших   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становленный  срок,  будет  составлена  сводка  предложений, которая будет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размещена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на сайте __________________ (адрес официального сайта) не поздне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 (число, месяц, год)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1.  Описание  проблемы,  на  решение  которой  направлено  предлагаемо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авовое регулирование: 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2. Цели предлагаемого правового регулирования: 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3.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жидаемый   результат   (выраженный  установленными  разработчиком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оказателями) предлагаемого правового регулирования 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4. Действующие нормативные правовые акты, поручения, другие решения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 вытекает   необходимость   разработки   предлагаемого   правов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регулирования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данной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сфере 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5.   Планируемый   срок   вступления  в  силу  предлагаемого  правов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егулирования: 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 xml:space="preserve">    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6.  Сведения  о необходимости или отсутствии необходимости устано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ереходного периода 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7. Сравнение возможных вариантов решения проблемы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Таблица</w:t>
      </w: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762"/>
        <w:gridCol w:w="1758"/>
        <w:gridCol w:w="1843"/>
        <w:gridCol w:w="1843"/>
      </w:tblGrid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оценки вариантов решения проблем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N</w:t>
            </w: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арианта решения выявленной проблем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8.   Обоснование   выбора   предпочтительного   варианта  предлагаем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авового регулирования выявленной проблемы: 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9.   Иная   информация,  относящаяся  к  сведениям  о  подготовке  иде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концепции) предлагаемого правового регулирования 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место для текстового опис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Выражаем  заинтересованность  в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олучении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Ваших  обоснованных мнений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комментариев  и  предложений  в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тношении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предлагаемого  регулирования п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казанным ниже вопросам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1.  Является ли предлагаемое регулирование оптимальным способом реш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блемы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 xml:space="preserve">    2.  Какие  риски  и  негативные  последствия  могут возникнуть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лучае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инятия предлагаемого регулирования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3.  Какие  выгоды  и  преимущества  могут  возникнуть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инят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едлагаемого регулирования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4.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уществуют  ли  альтернативные  (менее  затратные  и  (или)  более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эффективные) способы решения проблемы? Если да, опишите их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5. Ваше общее мнение по предлагаемому регулированию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6. Иные вопросы исходя из специфики предлагаемого регулирова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Контактное лицо по вопросам представления информации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ФИО, лица, занимаемая должность, телефон, адрес электронной почты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322"/>
      <w:bookmarkEnd w:id="11"/>
      <w:r w:rsidRPr="00A501BE">
        <w:rPr>
          <w:rFonts w:ascii="Courier New" w:hAnsi="Courier New" w:cs="Courier New"/>
          <w:sz w:val="20"/>
          <w:szCs w:val="20"/>
        </w:rPr>
        <w:t xml:space="preserve">                            СВОДКА ПРЕДЛОЖ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сылка на проект: 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роки проведения публичных консультаций: с ______________ по 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Количество участников обсуждения: 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Органы   и   организации,   которые   извещались   о  проведении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убличных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консультаций: 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Таблица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14"/>
        <w:gridCol w:w="1871"/>
        <w:gridCol w:w="6237"/>
      </w:tblGrid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обсу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и разработчика:</w:t>
            </w:r>
          </w:p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предложение участника учтено; 2) предложение участника учтено частично (указать в какой части с приведением обоснования);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 участника не учтено (привести обоснование)</w:t>
            </w:r>
          </w:p>
        </w:tc>
      </w:tr>
      <w:tr w:rsidR="00A501BE" w:rsidRPr="00A501BE" w:rsidTr="00A501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щее количество поступивших предлож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щее количество учтенных предлож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щее количество частично учтенных предлож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щее количество неучтенных предлож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нформация об исполнителе, подготовившем отчет: 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Ф.И.О., занимаема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должность, телефон, адрес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электронной почты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"__" _________ 20__ г. ______________________ 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(подпись руководителя)      (ФИО руководител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lastRenderedPageBreak/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hyperlink w:anchor="Par807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(1)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371"/>
      <w:bookmarkEnd w:id="12"/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Форм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сводного отчета о проведении оценки 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проекта нормативного правового ак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роки проведения публичных консультаций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Начало:    "__" ______________ 20__ г.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кончание: "__" ______________ 20__ г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379"/>
      <w:bookmarkEnd w:id="13"/>
      <w:r w:rsidRPr="00A501BE">
        <w:rPr>
          <w:rFonts w:ascii="Courier New" w:hAnsi="Courier New" w:cs="Courier New"/>
          <w:sz w:val="20"/>
          <w:szCs w:val="20"/>
        </w:rPr>
        <w:t xml:space="preserve">                            I. Общая информац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. Разработчик: 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(указывается полное и краткое наименов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. Вид и наименование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3.  Краткое  описание  проблемы,  на решение которой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аправлен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едлагаемы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пособ регулирования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. Основание для разработки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5. Краткое описание целей предлагаемого регулировани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6. Контактная информация исполнителя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Ф.И.О.: 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Должность: 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Телефон: 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Адрес электронной почты: 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II. Степень регулирующего воздействия проекта ак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7. Степень регулирующего воздействия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(высокая/средняя/низка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8. Обоснование отнесения проекта нормативного правового акта к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пределенн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тепени регулирующего воздействия: 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III. Описание проблемы, на решение которой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аправлен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предлагаемый способ регулирования, оценка негативных эффектов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возникающи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в связи с наличием рассматриваемой проблемы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9.  Описание  проблемы,  на  решение  которой направлен предлагаемый способ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егулирования, условий и факторов ее существования: 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0. Негативные эффекты, возникающие в связи с наличием проблемы: 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1.   Информация  о  возникновении,  выявлении  проблемы,  принятых  мерах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направленных  на  ее  решение,  а  также затраченных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ресурса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и достигнут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решения проблемы: 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12.  Описание  условий,  при которых проблема может быть решена в целом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>вмешательства со стороны государства: 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3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4. Иная информация о проблеме: 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4" w:name="Par442"/>
      <w:bookmarkEnd w:id="14"/>
      <w:r w:rsidRPr="00A501BE">
        <w:rPr>
          <w:rFonts w:ascii="Courier New" w:hAnsi="Courier New" w:cs="Courier New"/>
          <w:sz w:val="20"/>
          <w:szCs w:val="20"/>
        </w:rPr>
        <w:t xml:space="preserve">          IV. Цели предлагаемого регулирования и их соответстви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принципам правового регулирования, программным документам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Президента Российской Федерации и Правительств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6294"/>
      </w:tblGrid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Цель 1)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Цель N)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5.  Обоснование  соответствия  целей предлагаемого регулирования принципам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правового   регулирования,  программным  документам  Президента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Федерации и Правительства Российской Федерации, Липецкой области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6. Иная информация о целях предлагаемого регулирования: 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V. Описание предлагаемого регулиров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и иных возможных способов решения проблемы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17. Описание предлагаемого способа решения проблемы и преодоления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вязанных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 ней негативных эффектов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18.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писание  иных  способов  решения  проблемы  (с  указанием того, каким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бразом каждым из способов могла бы быть решена проблема)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9. Обоснование выбора предлагаемого способа решения проблемы: 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5" w:name="Par484"/>
      <w:bookmarkEnd w:id="15"/>
      <w:r w:rsidRPr="00A501BE">
        <w:rPr>
          <w:rFonts w:ascii="Courier New" w:hAnsi="Courier New" w:cs="Courier New"/>
          <w:sz w:val="20"/>
          <w:szCs w:val="20"/>
        </w:rPr>
        <w:t xml:space="preserve">             VI.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сновные группы субъектов предпринимательск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и иной экономической деятельности, иные заинтересованные лица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включая органы государственной власти, интересы которых будут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затронуты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едлагаемым правовым регулированием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оценка количества таких субъек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3886"/>
      </w:tblGrid>
      <w:tr w:rsidR="00A501BE" w:rsidRPr="00A501BE" w:rsidTr="00A501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A501BE" w:rsidRPr="00A501BE" w:rsidTr="00A501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Описание группы субъектов предпринимательской и иной экономической деятельности 1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Описание иной группы участников отношений N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0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6" w:name="Par505"/>
      <w:bookmarkEnd w:id="16"/>
      <w:r w:rsidRPr="00A501BE">
        <w:rPr>
          <w:rFonts w:ascii="Courier New" w:hAnsi="Courier New" w:cs="Courier New"/>
          <w:sz w:val="20"/>
          <w:szCs w:val="20"/>
        </w:rPr>
        <w:t xml:space="preserve">    VII. Новые функции, полномочия, обязанности и права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исполнительных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органов государственной власти Липецкой области, органов местн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амоуправления или сведения об их изменении, а также порядок их реализаци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147"/>
        <w:gridCol w:w="1701"/>
        <w:gridCol w:w="2693"/>
      </w:tblGrid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а исполнительной вла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1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К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VIII. Оценка соответствующих расходов (возможных поступлений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бюджета Липецкой обла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154"/>
        <w:gridCol w:w="2071"/>
        <w:gridCol w:w="3118"/>
        <w:gridCol w:w="2268"/>
      </w:tblGrid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ргана исполнительной власти (указываются данные из </w:t>
            </w:r>
            <w:hyperlink w:anchor="Par505" w:history="1">
              <w:r w:rsidRPr="00A501B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раздела VII</w:t>
              </w:r>
            </w:hyperlink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идов расходов (возможных поступлений) бюджета Липец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ая оценка расходов (возможных поступлений), тыс. рублей</w:t>
            </w:r>
          </w:p>
        </w:tc>
      </w:tr>
      <w:tr w:rsidR="00A501BE" w:rsidRPr="00A501BE" w:rsidTr="00A501B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K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Единовременные расходы в _______ (год возникновения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ие расходы за период ___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поступления за период _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1.  Иные  сведения  о расходах (возможных поступлениях) областного бюдже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>Липецкой области 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2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IX. Новые преимущества, а также обязанности или огранич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для субъектов предпринимательской и иной экономичес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деятельности либо изменение содержания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уществующих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обязанностей и ограничений, а также порядок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организации их исполн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665"/>
        <w:gridCol w:w="4111"/>
        <w:gridCol w:w="2835"/>
      </w:tblGrid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участников отношений (указываются данные из </w:t>
            </w:r>
            <w:hyperlink w:anchor="Par484" w:history="1">
              <w:r w:rsidRPr="00A501B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раздела VI</w:t>
              </w:r>
            </w:hyperlink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X. Оценка расходов и доходов субъекто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и иной экономической деятельности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вязанны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с необходимостью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соблюдения установленных обязанностей или ограничений либ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изменением содержания таких обязанностей и ограничен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6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658"/>
        <w:gridCol w:w="3685"/>
        <w:gridCol w:w="2268"/>
      </w:tblGrid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участников отношений</w:t>
            </w:r>
          </w:p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указываются данные из </w:t>
            </w:r>
            <w:hyperlink w:anchor="Par484" w:history="1">
              <w:r w:rsidRPr="00A501B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раздела VI</w:t>
              </w:r>
            </w:hyperlink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оценка видов расходов</w:t>
            </w: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K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3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XI. Информация об отмене обязанностей, запре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или ограничений для субъекто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и иной экономическ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083"/>
        <w:gridCol w:w="5528"/>
      </w:tblGrid>
      <w:tr w:rsidR="00A501BE" w:rsidRPr="00A501BE" w:rsidTr="002C18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501BE" w:rsidRPr="00A501BE" w:rsidTr="002C18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2C18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N.K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24.  Нормативный правовой акт,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котором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содержатся отменяемые обязанности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>запреты  или ограничения: 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7" w:name="Par631"/>
      <w:bookmarkEnd w:id="17"/>
      <w:r w:rsidRPr="00A501BE">
        <w:rPr>
          <w:rFonts w:ascii="Courier New" w:hAnsi="Courier New" w:cs="Courier New"/>
          <w:sz w:val="20"/>
          <w:szCs w:val="20"/>
        </w:rPr>
        <w:t xml:space="preserve">             XII. Риски решения проблемы предложенным способом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регулирования и риски негативных последствий, а такж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описание методов контроля эффективности избранного способ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достижения целей регулиров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8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1843"/>
        <w:gridCol w:w="2835"/>
        <w:gridCol w:w="2409"/>
      </w:tblGrid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контроля рисков (полная/частичная/отсутствует)</w:t>
            </w: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Риск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Риск 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5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XIII.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еобходимые для достижения заявленных целе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регулирования организационно-технические, методологические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информационные и иные мероприят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9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1701"/>
        <w:gridCol w:w="1701"/>
        <w:gridCol w:w="1985"/>
        <w:gridCol w:w="1984"/>
      </w:tblGrid>
      <w:tr w:rsidR="00A501BE" w:rsidRPr="00A501BE" w:rsidTr="00A501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Срок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A501BE" w:rsidRPr="00A501BE" w:rsidTr="00A501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Мероприяти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Мероприятие 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26.  Общий  объем  затрат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а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необходимые  для достижения заявленных целе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егулирования  организационно-технические, методологические, информационны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 иные мероприятия: _________ млн. руб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XIV. Индикативные показатели, программы мониторинга и иные способы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(методы) оценки достижения заявленных целей регулиров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Таблица 10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694"/>
        <w:gridCol w:w="2268"/>
        <w:gridCol w:w="2126"/>
      </w:tblGrid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предлагаемого регулирования (указываются данные из </w:t>
            </w:r>
            <w:hyperlink w:anchor="Par442" w:history="1">
              <w:r w:rsidRPr="00A501B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раздела IV</w:t>
              </w:r>
            </w:hyperlink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Цель 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Показатель 1.1)</w:t>
            </w:r>
          </w:p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Показатель 1.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Цель 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Показатель N.1)</w:t>
            </w:r>
          </w:p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(Показатель N.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7.  Информация  о  программах мониторинга и иных способах (методах)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достижения заявленных целей регулирования: 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28.  Оценка  затрат  на  осуществление мониторинга (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реднем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в год): 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млн. руб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29. Описание источников информации для расчета показателей (индикаторов)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XV. Предполагаемая дата вступления в силу проекта акта, необходимость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установления переходных положений (переходного период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0. Предполагаемая дата вступления в силу проекта акта: __ ________ 20__ г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1.  Необходимость  установления переходных положений (переходного период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 (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есть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>/нет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32.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рок,  если  есть  необходимость  _______  (дней  с  момента  приняти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нормативного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8" w:name="Par730"/>
      <w:bookmarkEnd w:id="18"/>
      <w:r w:rsidRPr="00A501BE">
        <w:rPr>
          <w:rFonts w:ascii="Courier New" w:hAnsi="Courier New" w:cs="Courier New"/>
          <w:sz w:val="20"/>
          <w:szCs w:val="20"/>
        </w:rPr>
        <w:t xml:space="preserve">              XVI. Сведения о размещении уведомления, срока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предоставления предложений в связи с таким размещением, лицах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hyperlink w:anchor="Par811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(2)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едоставивши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едлож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3.     Полный     электронный     адрес     размещения    уведомления    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нформационно-телекоммуникационной сети "Интернет": 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4.  Срок, в течение которого разработчиком принимались предложения в связ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 размещением уведомления о подготовке проекта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начало:    "__" ___________ 20__ г.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кончание: "__" ___________ 20__ г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5. Сведения о лицах, предоставивших предложения: 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6.  Сведения  о  структурных  подразделениях  разработчика,  рассмотревш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едоставленные предложения: 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7. Иные сведения о размещении уведомления: 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9" w:name="Par752"/>
      <w:bookmarkEnd w:id="19"/>
      <w:r w:rsidRPr="00A501BE">
        <w:rPr>
          <w:rFonts w:ascii="Courier New" w:hAnsi="Courier New" w:cs="Courier New"/>
          <w:sz w:val="20"/>
          <w:szCs w:val="20"/>
        </w:rPr>
        <w:t xml:space="preserve">           XVII. Иные сведения, которые, по мнению разработчика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позволяют оценить обоснованность предлагаемого регулиров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8. Иные необходимые, по мнению разработчика, сведения: 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39. Источники данных: 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0" w:name="Par762"/>
      <w:bookmarkEnd w:id="20"/>
      <w:r w:rsidRPr="00A501BE">
        <w:rPr>
          <w:rFonts w:ascii="Courier New" w:hAnsi="Courier New" w:cs="Courier New"/>
          <w:sz w:val="20"/>
          <w:szCs w:val="20"/>
        </w:rPr>
        <w:t xml:space="preserve">            XVIII. Сведения о проведении публичного обсужд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проекта акта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рока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его проведения, исполнительных органа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государственной власти Липецкой области и представителя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предпринимательского сообщества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извещенны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о проведении публич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hyperlink w:anchor="Par815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(3)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консультаций, а также о лицах, представивших предлож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0.    Полный    электронный    адрес    размещения    проекта    акта    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нформационно-телекоммуникационной сети "Интернет": 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1.  Срок, в течение которого разработчиком принимались предложения в связ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>с проведением публичного обсуждения проекта нормативного правового акта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начало:    "__" ______________ 20__ г.;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кончание: "__" ______________ 20__ г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2.  Сведения  об  исполнительных  органах  государственной власти области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органа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 местного  самоуправления  и  представителях  предпринимательск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ообщества, извещенных о проведении публичных консультаций: 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3. Сведения о лицах, представивших предложения: 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4.  Сведения  о  количестве  замечаний  и  предложений,  полученных в ход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убличных  консультаций  по  проекту нормативного правового акта и сводном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тчету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Всего замечаний и предложений: ___________________, из них учтено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олностью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 xml:space="preserve">: _______________________; 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>учтено частично: 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45. Иные сведения о проведении публичного обсуждения проекта акта: 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(место для текстового опис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казание (при наличии) на иные прилож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уководитель исполнительного органа власти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за проведени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ценки 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екта нормативного правового ак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     ____________    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(инициалы, фамилия)                (дата)             (подпись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Примечание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(1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1" w:name="Par807"/>
      <w:bookmarkEnd w:id="21"/>
      <w:r w:rsidRPr="00A501BE">
        <w:rPr>
          <w:rFonts w:ascii="Courier New" w:hAnsi="Courier New" w:cs="Courier New"/>
          <w:sz w:val="20"/>
          <w:szCs w:val="20"/>
        </w:rPr>
        <w:t xml:space="preserve">       Для  проектов  нормативных  правовых  актов,  содержащих  положения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имеющие  низкую  степень регулирующего воздействия, заполняются </w:t>
      </w:r>
      <w:hyperlink w:anchor="Par379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разделы 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 -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w:anchor="Par484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, </w:t>
      </w:r>
      <w:hyperlink w:anchor="Par631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, </w:t>
      </w:r>
      <w:hyperlink w:anchor="Par752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XVI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 и </w:t>
      </w:r>
      <w:hyperlink w:anchor="Par762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XVIII</w:t>
        </w:r>
      </w:hyperlink>
      <w:r w:rsidRPr="00A501BE">
        <w:rPr>
          <w:rFonts w:ascii="Courier New" w:hAnsi="Courier New" w:cs="Courier New"/>
          <w:sz w:val="20"/>
          <w:szCs w:val="20"/>
        </w:rPr>
        <w:t>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(2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2" w:name="Par811"/>
      <w:bookmarkEnd w:id="22"/>
      <w:r w:rsidRPr="00A501BE">
        <w:rPr>
          <w:rFonts w:ascii="Courier New" w:hAnsi="Courier New" w:cs="Courier New"/>
          <w:sz w:val="20"/>
          <w:szCs w:val="20"/>
        </w:rPr>
        <w:t xml:space="preserve">       Для  проектов  нормативных  правовых  актов,  разработанных 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целях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приведения   в  соответствие  с  требованиями  законодательства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Федерации, </w:t>
      </w:r>
      <w:hyperlink w:anchor="Par730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раздел XV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 не заполняетс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(3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3" w:name="Par815"/>
      <w:bookmarkEnd w:id="23"/>
      <w:r w:rsidRPr="00A501BE">
        <w:rPr>
          <w:rFonts w:ascii="Courier New" w:hAnsi="Courier New" w:cs="Courier New"/>
          <w:sz w:val="20"/>
          <w:szCs w:val="20"/>
        </w:rPr>
        <w:t xml:space="preserve">       </w:t>
      </w:r>
      <w:hyperlink w:anchor="Par762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Раздел  XVIII</w:t>
        </w:r>
      </w:hyperlink>
      <w:r w:rsidRPr="00A501BE">
        <w:rPr>
          <w:rFonts w:ascii="Courier New" w:hAnsi="Courier New" w:cs="Courier New"/>
          <w:sz w:val="20"/>
          <w:szCs w:val="20"/>
        </w:rPr>
        <w:t xml:space="preserve"> заполняется после проведения публичных консультаций п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екту нормативного правового акт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hyperlink w:anchor="Par897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(1)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4" w:name="Par834"/>
      <w:bookmarkEnd w:id="24"/>
      <w:r w:rsidRPr="00A501BE">
        <w:rPr>
          <w:rFonts w:ascii="Courier New" w:hAnsi="Courier New" w:cs="Courier New"/>
          <w:sz w:val="20"/>
          <w:szCs w:val="20"/>
        </w:rPr>
        <w:t xml:space="preserve">                            Перечень вопрос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рамках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оведения публичных консультаций п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(наименование проекта нормативного правового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ожалуйста,  заполните  и  направьте  ответы  на  указанные ниже вопросы п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электронной почте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 не позднее 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электронный адрес ответственного сотрудника)                 (да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азработчик   не   будет  иметь  возможности  проанализировать  информацию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направленную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осле указанного срока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.  Насколько  актуальна  проблема,  описанная  разработчиком?  Позволит л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инятие данного проекта акта решить проблему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2.  Насколько  цель предлагаемого регулирования соотносится с проблемой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решени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которой  оно направлено? Достигнет ли, на Ваш взгляд,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едлагаемое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авовое регулирование тех целей, на которое оно направлено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3.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Какие,  по  Вашей оценке, субъекты предпринимательской и инвестиционной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деятельности  будут  затронуты предлагаемым регулированием? По возможности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иведите числовые данны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4.  Каких  положительных эффектов следует ожидать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инятия данн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екта  акта?  По  возможности,  оцените  предполагаемые  выгоды субъек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едпринимательской и инвестиционной деятельности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5.  Какие  риски  и  негативные  последствия для бизнеса могут возникнуть 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 принятия   данного   проекта   акта?   По   возможности,   оценит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едполагаемые  издержки  субъектов  предпринимательской  и  инвестиционн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деятельности. Согласны ли Вы с выводами разработчика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6.  Является  ли выбранный вариант решения оптимальным? Существуют ли мене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затратные  и  (или)  более  эффективные  способы решения проблемы? Если да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пишите их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7.  Существуют  ли  в  данном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оект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акта положения, которые необоснованн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затрудняют   ведение  предпринимательской  и  инвестиционной  деятельности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иведите обоснования по каждому указанному положению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8.  Какие, на Ваш взгляд, могут возникнуть проблемы и трудности с контролем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облюдения требований и норм, вводимых данным проектом акта?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9.  Содержит  ли  проект  акта  нормы,  положения и термины, позволяющие 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толковать неоднозначно? Если да, укажите их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0.  Содержит  ли  проект  акта  нормы,  невыполнимые на практике? Если да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кажите их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1. Требуется ли переходный период для вступления в силу проекта акта? Есл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да,  укажите,  каким  он  должен  быть,  либо  какую дату вступления в сил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екта акта следует предусмотреть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2.  При  наличии  дополнительных  замечаний  и  предложений  опишите  их 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извольной форме и/или приложите соответствующие материалы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13. Иные вопросы исходя из специфики предлагаемого правового регулирова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имечание: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1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5" w:name="Par897"/>
      <w:bookmarkEnd w:id="25"/>
      <w:r w:rsidRPr="00A501BE">
        <w:rPr>
          <w:rFonts w:ascii="Courier New" w:hAnsi="Courier New" w:cs="Courier New"/>
          <w:sz w:val="20"/>
          <w:szCs w:val="20"/>
        </w:rPr>
        <w:t xml:space="preserve">   При  проведении публичных консультаций по проекту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нормативного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правов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акта,   содержащего   положения,   имеющие   низкую  степень  регулирую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воздействия, размещение перечня вопросов на официальном сайте не требуетс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5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6" w:name="Par916"/>
      <w:bookmarkEnd w:id="26"/>
      <w:r w:rsidRPr="00A501BE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ФОРМ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заключения об оценке 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Бланк письма                                        Наименовани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полномоченного органа                                   разработчик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_____________________________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с 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(наименование уполномоченного                  (нормативный правовой акт,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органа)                               устанавливающий порядок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регулирующего воздейств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далее  -  Порядок проведения оценки регулирующего воздействия) рассмотрел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роект 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(наименование проекта нормативного правового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(далее  соответственно  -  проект  акта), подготовленный и направленный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подготовки настоящего заключения 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(наименование органа власти, направившего проект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(далее - разработчик), и сообщает следующее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Проект   акта   направлен   разработчиком   для  подготовки  настоя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заключения 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(впервые/повторно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  <w:hyperlink w:anchor="Par999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1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 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информация о предшествующей подготовке заключения об оценке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регулирующего воздействия проекта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Разработчиком проведены публичные обсуждения уведомления в сро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 _______________________ по ________________________, а также проекта ак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срок начала публичного        (срок окончани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обсуждения)           публичного обсуждения)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 сводного отчета в сроки с ______________________ по 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срок начала           (срок окончани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публичного обсуждения)         публично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обсужде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Информация  об  оценке регулирующего воздействия проекта акта размещен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разработчиком  на  официальном  сайте  в информационно-телекоммуникационн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ети "Интернет" по адресу 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полный электронный адрес размещения проекта акта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в информационно-телекоммуникационной сети "Интернет"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В  ходе  подготовки  настоящего  заключения  были  проведены  публичны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консультации в сроки с _______________________ по 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срок начала               (срок окончани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убличных консультаций)     публичных консультаций)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краткие комментарии о проведенных публичных консультациях, включая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обоснование необходимости их проведения, количества и состава участников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основной вывод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На  основе  проведенной оценки регулирующего воздействия проекта акта с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четом   информации,   представленной   разработчиком   в  сводном  отчете,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  <w:hyperlink w:anchor="Par1001" w:history="1">
        <w:r w:rsidRPr="00A501BE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 сделаны следующие выводы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(наименование уполномоченного орган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501BE">
        <w:rPr>
          <w:rFonts w:ascii="Courier New" w:hAnsi="Courier New" w:cs="Courier New"/>
          <w:sz w:val="20"/>
          <w:szCs w:val="20"/>
        </w:rPr>
        <w:t>(вывод о наличии либо отсутствии достаточного обоснования решения проблемы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предложенным способом регулирова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(вывод о наличии либо отсутствии положений, вводящих избыточные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обязанности, запреты и ограничения для субъектов 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инвестиционной деятельности или способствующих их введению, а также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положений, приводящих к возникновению необоснованных расходов субъектов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lastRenderedPageBreak/>
        <w:t xml:space="preserve">    предпринимательской и инвестиционной деятельности, а также бюджета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    Липецкой области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(обоснование выводов, а также иные замечания и предложени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Указание (при наличии) на приложения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__________________ ФИО руководител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(подпись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1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7" w:name="Par999"/>
      <w:bookmarkEnd w:id="27"/>
      <w:r w:rsidRPr="00A501BE">
        <w:rPr>
          <w:rFonts w:ascii="Courier New" w:hAnsi="Courier New" w:cs="Courier New"/>
          <w:sz w:val="20"/>
          <w:szCs w:val="20"/>
        </w:rPr>
        <w:t xml:space="preserve">     Указывается 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направления разработчиком проекта акта повторно.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2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8" w:name="Par1001"/>
      <w:bookmarkEnd w:id="28"/>
      <w:r w:rsidRPr="00A501BE">
        <w:rPr>
          <w:rFonts w:ascii="Courier New" w:hAnsi="Courier New" w:cs="Courier New"/>
          <w:sz w:val="20"/>
          <w:szCs w:val="20"/>
        </w:rPr>
        <w:t xml:space="preserve">     В   случае   если  по  результатам  оценки  регулирующего 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выявлено  отсутствие  положений, вводящих избыточные обязанности, запреты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ограничения для субъектов предпринимательской и 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или   способствующих   их   введению,   а  также  положений,  приводящих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возникновению   необоснованных  расходов  субъектов 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инвестиционной   деятельности,   а   также   бюджета  Липецкой  области, 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установлено  наличие достаточного обоснования решения проблемы предложенным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способом  регулирования,  подготовка  заключения  об  оценке  регулирующ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воздействия  после указания соответствующих выводов </w:t>
      </w:r>
      <w:proofErr w:type="gramStart"/>
      <w:r w:rsidRPr="00A501BE">
        <w:rPr>
          <w:rFonts w:ascii="Courier New" w:hAnsi="Courier New" w:cs="Courier New"/>
          <w:sz w:val="20"/>
          <w:szCs w:val="20"/>
        </w:rPr>
        <w:t>завершена</w:t>
      </w:r>
      <w:proofErr w:type="gramEnd"/>
      <w:r w:rsidRPr="00A501BE">
        <w:rPr>
          <w:rFonts w:ascii="Courier New" w:hAnsi="Courier New" w:cs="Courier New"/>
          <w:sz w:val="20"/>
          <w:szCs w:val="20"/>
        </w:rPr>
        <w:t xml:space="preserve"> и дальнейшего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заполнения настоящей формы не требуется.</w:t>
      </w:r>
    </w:p>
    <w:p w:rsid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8AD" w:rsidRPr="00A501BE" w:rsidRDefault="002C18AD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_GoBack"/>
      <w:bookmarkEnd w:id="29"/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ведения оценк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регулирующего воздейств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оектов нормативны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авовых актов Липецко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области, затрагивающих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вопросы осуществления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предпринимательской 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01BE">
        <w:rPr>
          <w:rFonts w:ascii="Times New Roman" w:hAnsi="Times New Roman" w:cs="Times New Roman"/>
          <w:bCs/>
          <w:sz w:val="24"/>
          <w:szCs w:val="24"/>
        </w:rPr>
        <w:t>инвестиционной деятельности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0" w:name="Par1027"/>
      <w:bookmarkEnd w:id="30"/>
      <w:r w:rsidRPr="00A501BE">
        <w:rPr>
          <w:rFonts w:ascii="Courier New" w:hAnsi="Courier New" w:cs="Courier New"/>
          <w:sz w:val="20"/>
          <w:szCs w:val="20"/>
        </w:rPr>
        <w:t xml:space="preserve">                             ЛИСТ РАЗНОГЛАСИЙ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по проекту ____________________________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(наименование проекта нормативного правового акта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A501BE" w:rsidRPr="00A501BE" w:rsidTr="00A501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м НПА предусмотрено (указать номер пункта и его редакц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чания уполномоченного органа в </w:t>
            </w:r>
            <w:proofErr w:type="gramStart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и</w:t>
            </w:r>
            <w:proofErr w:type="gramEnd"/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ОР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B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разработчика (указать "замечание не учтено" или "учтено частично", привести обоснование)</w:t>
            </w:r>
          </w:p>
        </w:tc>
      </w:tr>
      <w:tr w:rsidR="00A501BE" w:rsidRPr="00A501BE" w:rsidTr="00A501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1BE" w:rsidRPr="00A501BE" w:rsidTr="00A501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E" w:rsidRPr="00A501BE" w:rsidRDefault="00A5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>"__" ________ 20 __ г.  _________________________   _______________________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01BE">
        <w:rPr>
          <w:rFonts w:ascii="Courier New" w:hAnsi="Courier New" w:cs="Courier New"/>
          <w:sz w:val="20"/>
          <w:szCs w:val="20"/>
        </w:rPr>
        <w:t xml:space="preserve">                         (подпись руководителя)       (ФИО руководителя)</w:t>
      </w: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1BE" w:rsidRPr="00A501BE" w:rsidRDefault="00A501BE" w:rsidP="00A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B28" w:rsidRPr="00A501BE" w:rsidRDefault="009F4B28"/>
    <w:sectPr w:rsidR="009F4B28" w:rsidRPr="00A501BE" w:rsidSect="00A501BE">
      <w:pgSz w:w="11905" w:h="16838"/>
      <w:pgMar w:top="567" w:right="680" w:bottom="567" w:left="102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CA"/>
    <w:rsid w:val="0004655B"/>
    <w:rsid w:val="00101936"/>
    <w:rsid w:val="001D2D38"/>
    <w:rsid w:val="001E65B0"/>
    <w:rsid w:val="00204617"/>
    <w:rsid w:val="002676EB"/>
    <w:rsid w:val="002C18AD"/>
    <w:rsid w:val="0030171B"/>
    <w:rsid w:val="00307BA9"/>
    <w:rsid w:val="00360C3C"/>
    <w:rsid w:val="003B59F2"/>
    <w:rsid w:val="0041131F"/>
    <w:rsid w:val="00482F87"/>
    <w:rsid w:val="00485209"/>
    <w:rsid w:val="0049777C"/>
    <w:rsid w:val="005539ED"/>
    <w:rsid w:val="00572CEB"/>
    <w:rsid w:val="00594DCA"/>
    <w:rsid w:val="005A17BE"/>
    <w:rsid w:val="005F7461"/>
    <w:rsid w:val="00601CCE"/>
    <w:rsid w:val="00636300"/>
    <w:rsid w:val="0063752E"/>
    <w:rsid w:val="00691A31"/>
    <w:rsid w:val="006C2FFC"/>
    <w:rsid w:val="006D148C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31A69"/>
    <w:rsid w:val="008A4B82"/>
    <w:rsid w:val="008B0C83"/>
    <w:rsid w:val="008B3021"/>
    <w:rsid w:val="008F40EB"/>
    <w:rsid w:val="00930573"/>
    <w:rsid w:val="009530F2"/>
    <w:rsid w:val="009E2BA9"/>
    <w:rsid w:val="009F4B28"/>
    <w:rsid w:val="009F62E2"/>
    <w:rsid w:val="00A114E9"/>
    <w:rsid w:val="00A12244"/>
    <w:rsid w:val="00A27623"/>
    <w:rsid w:val="00A501BE"/>
    <w:rsid w:val="00AB0A60"/>
    <w:rsid w:val="00AB1DF5"/>
    <w:rsid w:val="00B35C25"/>
    <w:rsid w:val="00BD5D0C"/>
    <w:rsid w:val="00C06F60"/>
    <w:rsid w:val="00C16A19"/>
    <w:rsid w:val="00C76871"/>
    <w:rsid w:val="00C846DC"/>
    <w:rsid w:val="00CF5B23"/>
    <w:rsid w:val="00D01186"/>
    <w:rsid w:val="00D36716"/>
    <w:rsid w:val="00D36AA7"/>
    <w:rsid w:val="00D566A7"/>
    <w:rsid w:val="00DB14B4"/>
    <w:rsid w:val="00DB7120"/>
    <w:rsid w:val="00E45D86"/>
    <w:rsid w:val="00E5477A"/>
    <w:rsid w:val="00F32411"/>
    <w:rsid w:val="00F42798"/>
    <w:rsid w:val="00F52FCB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3F14CBAB8A4E332A3D4DF03F9863B51F44998473F1CA242344066D926EE0472A80C3E8H0E3H" TargetMode="External"/><Relationship Id="rId13" Type="http://schemas.openxmlformats.org/officeDocument/2006/relationships/hyperlink" Target="consultantplus://offline/ref=A2B43F14CBAB8A4E332A2340E653C46CB7141B948F70FE9C7A7C1F5B3A9B64B70065D982A50F56813E16AFH6E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B43F14CBAB8A4E332A2340E653C46CB7141B948F71F9957B7C1F5B3A9B64B70065D982A50F56813E13AFH6ECH" TargetMode="External"/><Relationship Id="rId12" Type="http://schemas.openxmlformats.org/officeDocument/2006/relationships/hyperlink" Target="consultantplus://offline/ref=A2B43F14CBAB8A4E332A2340E653C46CB7141B948F70FE9C7A7C1F5B3A9B64B70065D982A50F56813E16AFH6EE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43F14CBAB8A4E332A2340E653C46CB7141B948073FD9B717C1F5B3A9B64B70065D982A50F56813E13AFH6ECH" TargetMode="External"/><Relationship Id="rId11" Type="http://schemas.openxmlformats.org/officeDocument/2006/relationships/hyperlink" Target="consultantplus://offline/ref=A2B43F14CBAB8A4E332A2340E653C46CB7141B948F70FE9C7A7C1F5B3A9B64B70065D982A50F56813E16AFH6E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B43F14CBAB8A4E332A2340E653C46CB7141B948F70FE9C7A7C1F5B3A9B64B70065D982A50F56813E16AFH6E0H" TargetMode="External"/><Relationship Id="rId10" Type="http://schemas.openxmlformats.org/officeDocument/2006/relationships/hyperlink" Target="consultantplus://offline/ref=A2B43F14CBAB8A4E332A2340E653C46CB7141B948F70FE9C7A7C1F5B3A9B64B70065D982A50F56813E17A7H6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3F14CBAB8A4E332A2340E653C46CB7141B948F71F9957B7C1F5B3A9B64B70065D982A50F56813E13AFH6EFH" TargetMode="External"/><Relationship Id="rId14" Type="http://schemas.openxmlformats.org/officeDocument/2006/relationships/hyperlink" Target="consultantplus://offline/ref=A2B43F14CBAB8A4E332A2340E653C46CB7141B948F70FE9C7A7C1F5B3A9B64B70065D982A50F56813E16AFH6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AAB0-0DDE-4678-9750-D46478B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8877</Words>
  <Characters>50600</Characters>
  <Application>Microsoft Office Word</Application>
  <DocSecurity>0</DocSecurity>
  <Lines>421</Lines>
  <Paragraphs>118</Paragraphs>
  <ScaleCrop>false</ScaleCrop>
  <Company>admlr</Company>
  <LinksUpToDate>false</LinksUpToDate>
  <CharactersWithSpaces>5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0</dc:creator>
  <cp:keywords/>
  <dc:description/>
  <cp:lastModifiedBy>pc160</cp:lastModifiedBy>
  <cp:revision>3</cp:revision>
  <dcterms:created xsi:type="dcterms:W3CDTF">2017-03-17T07:04:00Z</dcterms:created>
  <dcterms:modified xsi:type="dcterms:W3CDTF">2017-03-17T07:17:00Z</dcterms:modified>
</cp:coreProperties>
</file>